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59B2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3F39A914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82C93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472C1BF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17F74A9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61AB3AAE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00F70366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1F4A1FE5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79B664BD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6543961D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2CAE5" w14:textId="7230E982" w:rsidR="001632A7" w:rsidRP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ГИНА «НАСТЕННЫЕ ЧАСЫ» ДЛЯ СИСТЕМЫ АВТОМАТИЗИРОВАННОГО ПРОЕК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163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47CC52" w14:textId="40D1CF08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506558C" w14:textId="60991F04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036842D7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51D8D82B" w14:textId="3F29526F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2F4C4B42" w14:textId="77777777" w:rsidR="000822BD" w:rsidRDefault="000822BD" w:rsidP="001632A7">
      <w:pPr>
        <w:rPr>
          <w:rFonts w:ascii="Times New Roman" w:hAnsi="Times New Roman" w:cs="Times New Roman"/>
          <w:sz w:val="28"/>
          <w:szCs w:val="28"/>
        </w:rPr>
      </w:pPr>
    </w:p>
    <w:p w14:paraId="7B365B05" w14:textId="77777777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Выполнил:</w:t>
      </w:r>
    </w:p>
    <w:p w14:paraId="6F4ED1DD" w14:textId="599A619B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Студент гр.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32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D5FFA6" w14:textId="3653C635" w:rsidR="001632A7" w:rsidRPr="001632A7" w:rsidRDefault="001632A7" w:rsidP="001632A7">
      <w:pPr>
        <w:ind w:left="5404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Цуканов С.С.</w:t>
      </w:r>
    </w:p>
    <w:p w14:paraId="55BD6097" w14:textId="78C537D7" w:rsidR="001632A7" w:rsidRPr="001632A7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«____» 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2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2F602A" w14:textId="77777777" w:rsidR="001632A7" w:rsidRPr="001632A7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</w:p>
    <w:p w14:paraId="279FC90E" w14:textId="77777777" w:rsidR="000822BD" w:rsidRPr="000822BD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F0E1F9" w14:textId="77777777" w:rsidR="000822BD" w:rsidRPr="000822BD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к.т.н., доцент</w:t>
      </w:r>
    </w:p>
    <w:p w14:paraId="2F19D6AA" w14:textId="77777777" w:rsidR="000822BD" w:rsidRPr="000822BD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каф. КСУП</w:t>
      </w:r>
    </w:p>
    <w:p w14:paraId="049E21B3" w14:textId="38F236B3" w:rsidR="001632A7" w:rsidRPr="001632A7" w:rsidRDefault="000822BD" w:rsidP="000822B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0822BD">
        <w:rPr>
          <w:rFonts w:ascii="Times New Roman" w:hAnsi="Times New Roman" w:cs="Times New Roman"/>
          <w:sz w:val="28"/>
          <w:szCs w:val="28"/>
        </w:rPr>
        <w:t>_______Калентьев А.А.</w:t>
      </w:r>
    </w:p>
    <w:p w14:paraId="1D94DEFA" w14:textId="022FA461" w:rsidR="003914F4" w:rsidRPr="0050285D" w:rsidRDefault="001632A7" w:rsidP="0050285D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«____» 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2A7">
        <w:rPr>
          <w:rFonts w:ascii="Times New Roman" w:hAnsi="Times New Roman" w:cs="Times New Roman"/>
          <w:sz w:val="28"/>
          <w:szCs w:val="28"/>
        </w:rPr>
        <w:t xml:space="preserve"> г.</w:t>
      </w:r>
      <w:r w:rsidR="003914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32E0E4" w14:textId="51B6E47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510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C7546" w14:textId="29F7E4D1" w:rsidR="00E55726" w:rsidRPr="00E55726" w:rsidRDefault="00E55726" w:rsidP="00E55726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5E04DC5" w14:textId="1173327D" w:rsidR="00C853E7" w:rsidRPr="00C853E7" w:rsidRDefault="00E55726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r w:rsidRPr="00063DE0">
            <w:rPr>
              <w:sz w:val="28"/>
              <w:szCs w:val="28"/>
            </w:rPr>
            <w:fldChar w:fldCharType="begin"/>
          </w:r>
          <w:r w:rsidRPr="00063DE0">
            <w:rPr>
              <w:sz w:val="28"/>
              <w:szCs w:val="28"/>
            </w:rPr>
            <w:instrText xml:space="preserve"> TOC \o "1-3" \h \z \u </w:instrText>
          </w:r>
          <w:r w:rsidRPr="00063DE0">
            <w:rPr>
              <w:sz w:val="28"/>
              <w:szCs w:val="28"/>
            </w:rPr>
            <w:fldChar w:fldCharType="separate"/>
          </w:r>
          <w:hyperlink w:anchor="_Toc154729221" w:history="1">
            <w:r w:rsidR="00C853E7" w:rsidRPr="00C853E7">
              <w:rPr>
                <w:rStyle w:val="ac"/>
                <w:b w:val="0"/>
                <w:bCs w:val="0"/>
                <w:sz w:val="28"/>
                <w:szCs w:val="28"/>
              </w:rPr>
              <w:t>ВВЕДЕНИЕ</w:t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1 \h </w:instrText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  <w:t>2</w:t>
            </w:r>
            <w:r w:rsidR="00C853E7"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144AC4" w14:textId="43794C77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2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1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ПОСТАНОВКА ЗАДАЧИ И АНАЛИЗ ЗАДАЧИ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2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8536FD" w14:textId="2C46D2F9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3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ОПИСАНИЕ ПРЕДМЕТА ПРОЕКТИРОВАНИЯ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3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9B766D" w14:textId="011BC04F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4" w:history="1"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>3 ВЫБОР ИНСТРУМЕНТОВ И СРЕДСТВ РЕАЛИЗАЦИИ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4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E1B30CD" w14:textId="0EFAF93B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5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4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НАЗНАЧЕНИЕ ПЛАГИНА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5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42C1651" w14:textId="363D6920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6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ОБЗОР АНАЛОГОВ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6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610634" w14:textId="34D792D8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7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6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ОПИСАНИЕ РЕАЛИЗАЦИИ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7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737DE7F" w14:textId="31E30CD6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8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ОПИСАНИЕ ПРОГРАММЫ ДЛЯ ПОЛЬЗОВАТЕЛЯ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8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55F6D4C" w14:textId="5A2DA0E8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29" w:history="1">
            <w:r w:rsidRPr="00C853E7">
              <w:rPr>
                <w:rStyle w:val="ac"/>
                <w:b w:val="0"/>
                <w:bCs w:val="0"/>
                <w:sz w:val="28"/>
                <w:szCs w:val="28"/>
                <w:lang w:val="en-US"/>
              </w:rPr>
              <w:t>8</w:t>
            </w:r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 xml:space="preserve"> ТЕСТИРОВАНИЕ ПЛАГИНА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29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8F10188" w14:textId="684D88DB" w:rsidR="00C853E7" w:rsidRPr="00C853E7" w:rsidRDefault="00C853E7" w:rsidP="00C853E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729230" w:history="1">
            <w:r w:rsidRPr="00C853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C853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1 Функциональное тестирование</w: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29230 \h </w:instrTex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4A13E" w14:textId="4050448B" w:rsidR="00C853E7" w:rsidRPr="00C853E7" w:rsidRDefault="00C853E7" w:rsidP="00C853E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729231" w:history="1">
            <w:r w:rsidRPr="00C853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C853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2 Модульное тестирование</w: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29231 \h </w:instrTex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A6B09" w14:textId="33B1F8E0" w:rsidR="00C853E7" w:rsidRPr="00C853E7" w:rsidRDefault="00C853E7" w:rsidP="00C853E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729232" w:history="1">
            <w:r w:rsidRPr="00C853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C853E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3 Нагрузочное тестирования</w: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29232 \h </w:instrTex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85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93C37" w14:textId="395DE0DD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33" w:history="1"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>ЗАКЛЮЧЕНИЕ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33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23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F810C6" w14:textId="61BD7594" w:rsidR="00C853E7" w:rsidRPr="00C853E7" w:rsidRDefault="00C853E7" w:rsidP="00C853E7">
          <w:pPr>
            <w:pStyle w:val="11"/>
            <w:spacing w:line="360" w:lineRule="auto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54729234" w:history="1">
            <w:r w:rsidRPr="00C853E7">
              <w:rPr>
                <w:rStyle w:val="ac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4729234 \h </w:instrTex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t>24</w:t>
            </w:r>
            <w:r w:rsidRPr="00C853E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36BE17C" w14:textId="03A87372" w:rsidR="00E55726" w:rsidRPr="00E55726" w:rsidRDefault="00E55726" w:rsidP="00E5572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63D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68CF99" w14:textId="7FF11D42" w:rsidR="003914F4" w:rsidRPr="00E55726" w:rsidRDefault="003914F4" w:rsidP="00E557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C76C5" w14:textId="73653EE7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0DDF" w14:textId="24BFD17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B26D" w14:textId="13CDEFC5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408E5" w14:textId="2486191A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C11A" w14:textId="3E65E74D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73B2E" w14:textId="2156351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09ED6" w14:textId="611A3089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974C" w14:textId="2611F80D" w:rsidR="003914F4" w:rsidRDefault="003914F4" w:rsidP="00E55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6AA0D" w14:textId="77777777" w:rsidR="0050285D" w:rsidRDefault="0050285D" w:rsidP="00806E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237A5" w14:textId="7C6EA112" w:rsidR="003914F4" w:rsidRPr="00C853E7" w:rsidRDefault="00B3602B" w:rsidP="00C853E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729221"/>
      <w:r w:rsidRPr="00C853E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00496998" w14:textId="1B6499C7" w:rsidR="00B3602B" w:rsidRDefault="00B3602B" w:rsidP="00E55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C2B8D" w14:textId="775AA9BC" w:rsidR="00B3602B" w:rsidRDefault="000B27D6" w:rsidP="00B3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(Системы автоматизированного проектирования) – позволяют быстро и без затрат спроектировать некоторую систему, что играет огромную роль в развитии моделирования и проектирования в целом. В настоящий момент данные системы позволяют создавать все более и более сложные модели, воспроизводить сложные инженерные расчеты, что экономит силы, время и деньги у их пользователей (инженеров, проектировщиков, архитекторов и т.д.). </w:t>
      </w:r>
    </w:p>
    <w:p w14:paraId="6C2E9671" w14:textId="0C8EA18D" w:rsidR="005E51ED" w:rsidRDefault="000B27D6" w:rsidP="00B3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 (расширения) для системы автоматизированного проек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0B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», который позволяет строить настенные часы по заданным параметрам.</w:t>
      </w:r>
      <w:r w:rsidR="005E51ED">
        <w:rPr>
          <w:rFonts w:ascii="Times New Roman" w:hAnsi="Times New Roman" w:cs="Times New Roman"/>
          <w:sz w:val="28"/>
          <w:szCs w:val="28"/>
        </w:rPr>
        <w:t xml:space="preserve"> Необходимый стек технологий для разработки плагина является: среда разработки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 2022, </w:t>
      </w:r>
      <w:r w:rsidR="005E51E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#, </w:t>
      </w:r>
      <w:r w:rsidR="005E51ED">
        <w:rPr>
          <w:rFonts w:ascii="Times New Roman" w:hAnsi="Times New Roman" w:cs="Times New Roman"/>
          <w:sz w:val="28"/>
          <w:szCs w:val="28"/>
        </w:rPr>
        <w:t xml:space="preserve">и фреймворк </w:t>
      </w:r>
      <w:r w:rsidR="005E51ED" w:rsidRPr="005E51ED">
        <w:rPr>
          <w:rFonts w:ascii="Times New Roman" w:hAnsi="Times New Roman" w:cs="Times New Roman"/>
          <w:sz w:val="28"/>
          <w:szCs w:val="28"/>
        </w:rPr>
        <w:t>.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E51ED" w:rsidRPr="005E51ED">
        <w:rPr>
          <w:rFonts w:ascii="Times New Roman" w:hAnsi="Times New Roman" w:cs="Times New Roman"/>
          <w:sz w:val="28"/>
          <w:szCs w:val="28"/>
        </w:rPr>
        <w:t>.</w:t>
      </w:r>
      <w:r w:rsidR="005E51ED">
        <w:rPr>
          <w:rFonts w:ascii="Times New Roman" w:hAnsi="Times New Roman" w:cs="Times New Roman"/>
          <w:sz w:val="28"/>
          <w:szCs w:val="28"/>
        </w:rPr>
        <w:br w:type="page"/>
      </w:r>
    </w:p>
    <w:p w14:paraId="56D865A1" w14:textId="68F7B968" w:rsidR="000B27D6" w:rsidRPr="00E55726" w:rsidRDefault="00C853E7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7292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1</w:t>
      </w:r>
      <w:r w:rsidR="005E51ED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КА ЗАДАЧИ</w:t>
      </w:r>
      <w:r w:rsidR="000D3F4B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АНАЛИЗ ЗАДАЧИ</w:t>
      </w:r>
      <w:bookmarkEnd w:id="1"/>
    </w:p>
    <w:p w14:paraId="41139C40" w14:textId="285E20EA" w:rsidR="005E51ED" w:rsidRDefault="005E51ED" w:rsidP="005E51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ABB7" w14:textId="77777777" w:rsidR="000D3F4B" w:rsidRDefault="005E51ED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лагин к САПР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5E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 xml:space="preserve">», который позволяет создавать модель настенных часов по входным параметрам. </w:t>
      </w:r>
    </w:p>
    <w:p w14:paraId="3E21666F" w14:textId="4CD39013" w:rsidR="005E51ED" w:rsidRDefault="005E51ED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предназначены для показа времени, являются частью интерьера домов,</w:t>
      </w:r>
      <w:r w:rsidR="005F21DD">
        <w:rPr>
          <w:rFonts w:ascii="Times New Roman" w:hAnsi="Times New Roman" w:cs="Times New Roman"/>
          <w:sz w:val="28"/>
          <w:szCs w:val="28"/>
        </w:rPr>
        <w:t xml:space="preserve"> офисов,</w:t>
      </w:r>
      <w:r>
        <w:rPr>
          <w:rFonts w:ascii="Times New Roman" w:hAnsi="Times New Roman" w:cs="Times New Roman"/>
          <w:sz w:val="28"/>
          <w:szCs w:val="28"/>
        </w:rPr>
        <w:t xml:space="preserve"> рабочих помещений и т.п.</w:t>
      </w:r>
      <w:r w:rsidR="000D3F4B">
        <w:rPr>
          <w:rFonts w:ascii="Times New Roman" w:hAnsi="Times New Roman" w:cs="Times New Roman"/>
          <w:sz w:val="28"/>
          <w:szCs w:val="28"/>
        </w:rPr>
        <w:t xml:space="preserve"> Тем самым, исходя из технического задания, требуется вручную задавать радиус циферблата, ширину бортика часов, высоту бортика, вырез по периметру бортика, длину стрелок часов и минут. Так же предусмотреть возможность отображать только риски часов или часов и минут вместе.</w:t>
      </w:r>
    </w:p>
    <w:p w14:paraId="5F6DD6FF" w14:textId="77777777" w:rsidR="005F21DD" w:rsidRDefault="000D3F4B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необходимо было сначала </w:t>
      </w:r>
      <w:r w:rsidR="00D10014">
        <w:rPr>
          <w:rFonts w:ascii="Times New Roman" w:hAnsi="Times New Roman" w:cs="Times New Roman"/>
          <w:sz w:val="28"/>
          <w:szCs w:val="28"/>
        </w:rPr>
        <w:t xml:space="preserve">смоделировать настенные часы вручную, чтобы посмотреть какие параметры, операции и эскизы необходимы для построения. Самым главным и трудоемким было создать архитектуру плагина и изучить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</w:rPr>
        <w:t>к «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D10014">
        <w:rPr>
          <w:rFonts w:ascii="Times New Roman" w:hAnsi="Times New Roman" w:cs="Times New Roman"/>
          <w:sz w:val="28"/>
          <w:szCs w:val="28"/>
        </w:rPr>
        <w:t xml:space="preserve">».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– </w:t>
      </w:r>
      <w:r w:rsidR="00D10014">
        <w:rPr>
          <w:rFonts w:ascii="Times New Roman" w:hAnsi="Times New Roman" w:cs="Times New Roman"/>
          <w:sz w:val="28"/>
          <w:szCs w:val="28"/>
        </w:rPr>
        <w:t>«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10014">
        <w:rPr>
          <w:rFonts w:ascii="Times New Roman" w:hAnsi="Times New Roman" w:cs="Times New Roman"/>
          <w:sz w:val="28"/>
          <w:szCs w:val="28"/>
        </w:rPr>
        <w:t>»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- </w:t>
      </w:r>
      <w:r w:rsidR="00D10014">
        <w:rPr>
          <w:rFonts w:ascii="Times New Roman" w:hAnsi="Times New Roman" w:cs="Times New Roman"/>
          <w:sz w:val="28"/>
          <w:szCs w:val="28"/>
        </w:rPr>
        <w:t>программный интерфейс, описывающий набор способов и правил взаимодействия одной программы с другой.</w:t>
      </w:r>
      <w:r w:rsidR="005F21DD">
        <w:rPr>
          <w:rFonts w:ascii="Times New Roman" w:hAnsi="Times New Roman" w:cs="Times New Roman"/>
          <w:sz w:val="28"/>
          <w:szCs w:val="28"/>
        </w:rPr>
        <w:br w:type="page"/>
      </w:r>
    </w:p>
    <w:p w14:paraId="34BF2EB2" w14:textId="03754903" w:rsidR="000D3F4B" w:rsidRPr="00E55726" w:rsidRDefault="00C853E7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7292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2</w:t>
      </w:r>
      <w:r w:rsidR="005F21DD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ПРЕДМЕТА ПРОЕКТИРОВАНИЯ</w:t>
      </w:r>
      <w:bookmarkEnd w:id="2"/>
    </w:p>
    <w:p w14:paraId="7779C3A9" w14:textId="15541911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5F97" w14:textId="52C2CA62" w:rsidR="005F21DD" w:rsidRDefault="005F21DD" w:rsidP="005F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енные часы – являются частью интерьера домов, офисов и людских помещений, главный функционал которых – показ времени. Модель часов с различными ее параметрами показана на рисунке </w:t>
      </w:r>
      <w:r w:rsidR="00C85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0E0B60E8" w14:textId="079852A3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E2610" wp14:editId="37D6ECFC">
            <wp:extent cx="5201376" cy="4286848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6E298" w14:textId="0AA99E2D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5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модель часов с изменяемыми параметрами</w:t>
      </w:r>
    </w:p>
    <w:p w14:paraId="05BA5CDC" w14:textId="59890F4E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28AC4" w14:textId="77777777" w:rsidR="005F21DD" w:rsidRDefault="005F21DD" w:rsidP="005F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для плагина 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459276FE" w14:textId="77777777" w:rsidR="005F21DD" w:rsidRPr="00655AA1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1EEBB66F" w14:textId="77777777" w:rsidR="005F21DD" w:rsidRPr="00D15460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длина минутн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</w:p>
    <w:p w14:paraId="53C270BA" w14:textId="77777777" w:rsidR="005F21DD" w:rsidRPr="00C619C0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656B7672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секундн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66ABDC50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6A2FCE4A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709D5EF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64F51A42" w14:textId="77777777" w:rsidR="00612D1B" w:rsidRPr="00612D1B" w:rsidRDefault="005F21DD" w:rsidP="00612D1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 по периметру бортика, который задается малы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), при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Pr="008F221C">
        <w:rPr>
          <w:rFonts w:ascii="Arial" w:hAnsi="Arial" w:cs="Arial"/>
          <w:sz w:val="30"/>
          <w:szCs w:val="30"/>
        </w:rPr>
        <w:t xml:space="preserve">≈ </w:t>
      </w:r>
      <w:r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>;</w:t>
      </w:r>
    </w:p>
    <w:p w14:paraId="271520EF" w14:textId="29FD42D9" w:rsidR="009D7F66" w:rsidRPr="00612D1B" w:rsidRDefault="00612D1B" w:rsidP="00612D1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&lt; 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  <w:r w:rsidR="009D7F66" w:rsidRPr="00612D1B">
        <w:rPr>
          <w:rFonts w:ascii="Times New Roman" w:hAnsi="Times New Roman" w:cs="Times New Roman"/>
          <w:sz w:val="30"/>
          <w:szCs w:val="30"/>
        </w:rPr>
        <w:br w:type="page"/>
      </w:r>
    </w:p>
    <w:p w14:paraId="02E83CC5" w14:textId="29858B74" w:rsidR="005F21DD" w:rsidRPr="0050285D" w:rsidRDefault="00C853E7" w:rsidP="00E55726">
      <w:pPr>
        <w:pStyle w:val="a7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4729224"/>
      <w:r w:rsidRPr="00C853E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D7F66" w:rsidRPr="0050285D">
        <w:rPr>
          <w:rFonts w:ascii="Times New Roman" w:hAnsi="Times New Roman" w:cs="Times New Roman"/>
          <w:b/>
          <w:bCs/>
          <w:sz w:val="28"/>
          <w:szCs w:val="28"/>
        </w:rPr>
        <w:t xml:space="preserve"> ВЫБОР ИНСТРУМЕНТОВ И СРЕДСТВ РЕАЛИЗАЦИИ</w:t>
      </w:r>
      <w:bookmarkEnd w:id="3"/>
    </w:p>
    <w:p w14:paraId="3549BF9A" w14:textId="694854AE" w:rsidR="009D7F66" w:rsidRDefault="009D7F66" w:rsidP="009D7F66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79F8" w14:textId="0E3F5CBB" w:rsidR="009D7F66" w:rsidRPr="0050285D" w:rsidRDefault="009D7F66" w:rsidP="009D7F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5D">
        <w:rPr>
          <w:rFonts w:ascii="Times New Roman" w:hAnsi="Times New Roman" w:cs="Times New Roman"/>
          <w:sz w:val="28"/>
          <w:szCs w:val="28"/>
        </w:rPr>
        <w:t xml:space="preserve">Программа выполнена на языке программирования </w:t>
      </w:r>
      <w:r w:rsidRPr="005028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285D">
        <w:rPr>
          <w:rFonts w:ascii="Times New Roman" w:hAnsi="Times New Roman" w:cs="Times New Roman"/>
          <w:sz w:val="28"/>
          <w:szCs w:val="28"/>
        </w:rPr>
        <w:t xml:space="preserve">#, в среде интегрированной разработки </w:t>
      </w:r>
      <w:r w:rsidRPr="005028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22BD">
        <w:rPr>
          <w:rFonts w:ascii="Times New Roman" w:hAnsi="Times New Roman" w:cs="Times New Roman"/>
          <w:sz w:val="28"/>
          <w:szCs w:val="28"/>
        </w:rPr>
        <w:t xml:space="preserve"> </w:t>
      </w:r>
      <w:r w:rsidRPr="0050285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22BD">
        <w:rPr>
          <w:rFonts w:ascii="Times New Roman" w:hAnsi="Times New Roman" w:cs="Times New Roman"/>
          <w:sz w:val="28"/>
          <w:szCs w:val="28"/>
        </w:rPr>
        <w:t xml:space="preserve"> </w:t>
      </w:r>
      <w:r w:rsidRPr="0050285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22BD">
        <w:rPr>
          <w:rFonts w:ascii="Times New Roman" w:hAnsi="Times New Roman" w:cs="Times New Roman"/>
          <w:sz w:val="28"/>
          <w:szCs w:val="28"/>
        </w:rPr>
        <w:t xml:space="preserve"> 2022 </w:t>
      </w:r>
      <w:r w:rsidRPr="0050285D">
        <w:rPr>
          <w:rFonts w:ascii="Times New Roman" w:hAnsi="Times New Roman" w:cs="Times New Roman"/>
          <w:sz w:val="28"/>
          <w:szCs w:val="28"/>
        </w:rPr>
        <w:t>с использованием фреймворка .</w:t>
      </w:r>
      <w:r w:rsidRPr="0050285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822BD">
        <w:rPr>
          <w:rFonts w:ascii="Times New Roman" w:hAnsi="Times New Roman" w:cs="Times New Roman"/>
          <w:sz w:val="28"/>
          <w:szCs w:val="28"/>
        </w:rPr>
        <w:t xml:space="preserve"> </w:t>
      </w:r>
      <w:r w:rsidRPr="0050285D">
        <w:rPr>
          <w:rFonts w:ascii="Times New Roman" w:hAnsi="Times New Roman" w:cs="Times New Roman"/>
          <w:sz w:val="28"/>
          <w:szCs w:val="28"/>
        </w:rPr>
        <w:t>Framework 4.7.2</w:t>
      </w:r>
      <w:r w:rsidRPr="000822BD">
        <w:rPr>
          <w:rFonts w:ascii="Times New Roman" w:hAnsi="Times New Roman" w:cs="Times New Roman"/>
          <w:sz w:val="28"/>
          <w:szCs w:val="28"/>
        </w:rPr>
        <w:t xml:space="preserve">. </w:t>
      </w:r>
      <w:r w:rsidRPr="0050285D">
        <w:rPr>
          <w:rFonts w:ascii="Times New Roman" w:hAnsi="Times New Roman" w:cs="Times New Roman"/>
          <w:sz w:val="28"/>
          <w:szCs w:val="28"/>
        </w:rPr>
        <w:t>Библиотека  для взаимодействия с САПР - «</w:t>
      </w:r>
      <w:r w:rsidRPr="0050285D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50285D">
        <w:rPr>
          <w:rFonts w:ascii="Times New Roman" w:hAnsi="Times New Roman" w:cs="Times New Roman"/>
          <w:sz w:val="28"/>
          <w:szCs w:val="28"/>
        </w:rPr>
        <w:t>».</w:t>
      </w:r>
    </w:p>
    <w:p w14:paraId="110B3B90" w14:textId="77777777" w:rsidR="009D7F66" w:rsidRPr="0050285D" w:rsidRDefault="009D7F66" w:rsidP="009D7F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285D">
        <w:rPr>
          <w:rFonts w:ascii="Times New Roman" w:hAnsi="Times New Roman" w:cs="Times New Roman"/>
          <w:sz w:val="28"/>
          <w:szCs w:val="28"/>
        </w:rPr>
        <w:t>Инструментом тестирования и создания модульных тестов был выбран тестовый фреймворк NUnit.</w:t>
      </w:r>
    </w:p>
    <w:p w14:paraId="3ED01E90" w14:textId="77777777" w:rsidR="009D7F66" w:rsidRDefault="009D7F66" w:rsidP="009D7F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26147" w14:textId="549D6C91" w:rsidR="009D7F66" w:rsidRPr="00E55726" w:rsidRDefault="00C853E7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72922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4</w:t>
      </w:r>
      <w:r w:rsidR="009D7F66" w:rsidRPr="005028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ЗНАЧЕНИЕ ПЛАГИНА</w:t>
      </w:r>
      <w:bookmarkEnd w:id="4"/>
    </w:p>
    <w:p w14:paraId="49517CC7" w14:textId="562CA8FF" w:rsidR="00BC4B55" w:rsidRDefault="00BC4B55" w:rsidP="009D7F66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C1C27" w14:textId="6360E29F" w:rsidR="00BC4B55" w:rsidRDefault="00BC4B55" w:rsidP="00BC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анного плагина</w:t>
      </w:r>
      <w:r w:rsidR="00E557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быстрое моделирование настенных часов разных параметров, позволяющее посмотреть как будут выглядеть настенные часы при разных размерах и видах, задаваемых пользователе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1E507" w14:textId="56B32CF8" w:rsidR="00BC4B55" w:rsidRPr="00E55726" w:rsidRDefault="00C853E7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7292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5</w:t>
      </w:r>
      <w:r w:rsidR="00BC4B55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АНАЛОГОВ</w:t>
      </w:r>
      <w:bookmarkEnd w:id="5"/>
    </w:p>
    <w:p w14:paraId="7F0028BF" w14:textId="44281156" w:rsidR="00BC4B55" w:rsidRDefault="00BC4B55" w:rsidP="00BC4B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D44C3" w14:textId="77777777" w:rsidR="00BC4B55" w:rsidRPr="00A00F7E" w:rsidRDefault="00BC4B55" w:rsidP="00BC4B5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дуктор –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35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35FD0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35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603C4A7" w14:textId="77777777" w:rsidR="00BC4B55" w:rsidRDefault="00BC4B55" w:rsidP="00BC4B5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9C3660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лагин косвенно похож на разрабатываемый плагин. Суть его заключается в том, что это отдельное приложение, использующе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0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ПР Компас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для построения редуктора по заданным параметрам.</w:t>
      </w:r>
    </w:p>
    <w:p w14:paraId="38DED672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емые параметры:</w:t>
      </w:r>
    </w:p>
    <w:p w14:paraId="57D59786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щий момент на ведомом валу редуктора;</w:t>
      </w:r>
    </w:p>
    <w:p w14:paraId="3822CDCA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ая скорость ведомого вала;</w:t>
      </w:r>
    </w:p>
    <w:p w14:paraId="2A3D9D9E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очное число редуктора;</w:t>
      </w:r>
    </w:p>
    <w:p w14:paraId="18D48B12" w14:textId="77777777" w:rsidR="00BC4B55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редуктора.</w:t>
      </w:r>
    </w:p>
    <w:p w14:paraId="2CE7EEC2" w14:textId="77777777" w:rsidR="00BC4B55" w:rsidRDefault="00BC4B55" w:rsidP="00BC4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F4B50" w14:textId="045FE315" w:rsidR="00BC4B55" w:rsidRPr="00A00F7E" w:rsidRDefault="00BC4B55" w:rsidP="00BC4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шот пользовательского интерфейса представлен на рисунке</w:t>
      </w:r>
      <w:r w:rsidR="002E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B916CD" w14:textId="77777777" w:rsidR="00BC4B55" w:rsidRDefault="00BC4B55" w:rsidP="00BC4B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0990D2" wp14:editId="7B059CA8">
            <wp:extent cx="5940425" cy="4269740"/>
            <wp:effectExtent l="19050" t="19050" r="222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C8F0B" w14:textId="5E79298B" w:rsidR="00BC4B55" w:rsidRPr="00A00F7E" w:rsidRDefault="00BC4B55" w:rsidP="00BC4B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27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ьзовательский интерфейс программы «Редуктор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6F840EE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FE38C" w14:textId="2F4AC800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Начать построение», приложение открывает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начинает построение редуктора. Пример построения показан на рисунке </w:t>
      </w:r>
      <w:r w:rsidR="000272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94542" w14:textId="77777777" w:rsidR="00BC4B55" w:rsidRDefault="00BC4B55" w:rsidP="00BC4B5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7C71A" wp14:editId="3F7E03D7">
            <wp:extent cx="5940425" cy="4185920"/>
            <wp:effectExtent l="19050" t="19050" r="2222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2AED2" w14:textId="633C8B81" w:rsidR="00BC4B55" w:rsidRDefault="00BC4B55" w:rsidP="00BC4B5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A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строенный редуктор из плагина «Редуктор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CDD99" w14:textId="1967096F" w:rsidR="00BC4B55" w:rsidRPr="0050285D" w:rsidRDefault="00C853E7" w:rsidP="00E55726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472922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6</w:t>
      </w:r>
      <w:r w:rsidR="002E3A9A" w:rsidRPr="0050285D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РЕАЛИЗАЦИИ</w:t>
      </w:r>
      <w:bookmarkEnd w:id="6"/>
    </w:p>
    <w:p w14:paraId="502DE416" w14:textId="726DA59E" w:rsidR="00BC4B55" w:rsidRDefault="00BC4B55" w:rsidP="00BC4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7A5CB" w14:textId="65779772" w:rsidR="002E4AEC" w:rsidRDefault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графической модели проекта был использован 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37F9CE3A" w14:textId="662EB331"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289D5590" w14:textId="11AEC338"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ая диаграмма классов с использованием станд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а на рисунке </w:t>
      </w:r>
      <w:r w:rsidR="0002722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</w:p>
    <w:p w14:paraId="30E41321" w14:textId="535B3053" w:rsidR="00173390" w:rsidRDefault="00173390" w:rsidP="00173390">
      <w:pPr>
        <w:pStyle w:val="ab"/>
        <w:jc w:val="center"/>
      </w:pPr>
      <w:r>
        <w:rPr>
          <w:noProof/>
        </w:rPr>
        <w:drawing>
          <wp:inline distT="0" distB="0" distL="0" distR="0" wp14:anchorId="39EF6AE1" wp14:editId="56A3575B">
            <wp:extent cx="6083729" cy="4513860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48" cy="451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9BA10" w14:textId="76B8D39E" w:rsidR="00173390" w:rsidRDefault="00173390" w:rsidP="00173390">
      <w:pPr>
        <w:pStyle w:val="ab"/>
        <w:jc w:val="center"/>
        <w:rPr>
          <w:sz w:val="28"/>
          <w:szCs w:val="28"/>
        </w:rPr>
      </w:pPr>
      <w:r w:rsidRPr="00173390">
        <w:rPr>
          <w:sz w:val="28"/>
          <w:szCs w:val="28"/>
        </w:rPr>
        <w:t xml:space="preserve">Рисунок </w:t>
      </w:r>
      <w:r w:rsidR="0002722A">
        <w:rPr>
          <w:sz w:val="28"/>
          <w:szCs w:val="28"/>
        </w:rPr>
        <w:t>6</w:t>
      </w:r>
      <w:r w:rsidRPr="00173390">
        <w:rPr>
          <w:sz w:val="28"/>
          <w:szCs w:val="28"/>
        </w:rPr>
        <w:t>.1 – итоговая диаграмма классов проекта</w:t>
      </w:r>
    </w:p>
    <w:p w14:paraId="0D2AE1F9" w14:textId="412BC521" w:rsidR="00173390" w:rsidRDefault="00173390" w:rsidP="00C57736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7365B41" w14:textId="5754C1CD" w:rsidR="00173390" w:rsidRDefault="00173390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азработки </w:t>
      </w:r>
      <w:r w:rsidR="00C57736">
        <w:rPr>
          <w:sz w:val="28"/>
          <w:szCs w:val="28"/>
        </w:rPr>
        <w:t xml:space="preserve">проекта, была добавлена еще одна сущность к диаграмме классов – </w:t>
      </w:r>
      <w:r w:rsidR="00C57736" w:rsidRPr="00C57736">
        <w:rPr>
          <w:b/>
          <w:bCs/>
          <w:sz w:val="28"/>
          <w:szCs w:val="28"/>
          <w:lang w:val="en-US"/>
        </w:rPr>
        <w:t>ICADWrapper</w:t>
      </w:r>
      <w:r w:rsidR="00C57736" w:rsidRPr="00C57736">
        <w:rPr>
          <w:sz w:val="28"/>
          <w:szCs w:val="28"/>
        </w:rPr>
        <w:t xml:space="preserve">. </w:t>
      </w:r>
      <w:r w:rsidR="00C57736" w:rsidRPr="00C57736">
        <w:rPr>
          <w:b/>
          <w:bCs/>
          <w:sz w:val="28"/>
          <w:szCs w:val="28"/>
          <w:lang w:val="en-US"/>
        </w:rPr>
        <w:t>ICADWrapper</w:t>
      </w:r>
      <w:r w:rsidR="00C57736" w:rsidRPr="00C57736">
        <w:rPr>
          <w:sz w:val="28"/>
          <w:szCs w:val="28"/>
        </w:rPr>
        <w:t xml:space="preserve"> – </w:t>
      </w:r>
      <w:r w:rsidR="00C57736">
        <w:rPr>
          <w:sz w:val="28"/>
          <w:szCs w:val="28"/>
        </w:rPr>
        <w:t xml:space="preserve">это абстрактная сущность, которая предоставляет интерфейс для САПР обертки. </w:t>
      </w:r>
      <w:r w:rsidR="00C57736">
        <w:rPr>
          <w:sz w:val="28"/>
          <w:szCs w:val="28"/>
          <w:lang w:val="en-US"/>
        </w:rPr>
        <w:t>SolidWorksWrapper</w:t>
      </w:r>
      <w:r w:rsidR="00C57736" w:rsidRPr="0050285D">
        <w:rPr>
          <w:sz w:val="28"/>
          <w:szCs w:val="28"/>
        </w:rPr>
        <w:t xml:space="preserve"> </w:t>
      </w:r>
      <w:r w:rsidR="00C57736">
        <w:rPr>
          <w:sz w:val="28"/>
          <w:szCs w:val="28"/>
        </w:rPr>
        <w:t>реализует данную сущность.</w:t>
      </w:r>
    </w:p>
    <w:p w14:paraId="699BBF6B" w14:textId="2D77C3E4" w:rsid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позволяет нам на зависеть от выбранной САПР, и гибко для каждой из САПР предоставлять свою реализацию.</w:t>
      </w:r>
    </w:p>
    <w:p w14:paraId="66A2DEAA" w14:textId="79946FBA" w:rsid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Window</w:t>
      </w:r>
      <w:r w:rsidRPr="00C577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отвечающая за графические элементы и контролы графического интерфейса. Данная сущность композирует сущности </w:t>
      </w:r>
      <w:r>
        <w:rPr>
          <w:sz w:val="28"/>
          <w:szCs w:val="28"/>
          <w:lang w:val="en-US"/>
        </w:rPr>
        <w:t>WallCloclBuilder</w:t>
      </w:r>
      <w:r w:rsidRPr="00C5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allClockParameters</w:t>
      </w:r>
      <w:r w:rsidRPr="00C57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данная сущность отвечает за конкретную реализацию интерфейса </w:t>
      </w:r>
      <w:r>
        <w:rPr>
          <w:sz w:val="28"/>
          <w:szCs w:val="28"/>
          <w:lang w:val="en-US"/>
        </w:rPr>
        <w:t>ICADWrapper</w:t>
      </w:r>
      <w:r w:rsidRPr="00C57736">
        <w:rPr>
          <w:sz w:val="28"/>
          <w:szCs w:val="28"/>
        </w:rPr>
        <w:t>.</w:t>
      </w:r>
    </w:p>
    <w:p w14:paraId="4E8F2416" w14:textId="485B1D0C" w:rsidR="00C57736" w:rsidRP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allClockBuilder</w:t>
      </w:r>
      <w:r w:rsidRPr="00C577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описывающая процесс построения настенных часов в САПР. Сущность композирует интерфейс </w:t>
      </w:r>
      <w:r>
        <w:rPr>
          <w:sz w:val="28"/>
          <w:szCs w:val="28"/>
          <w:lang w:val="en-US"/>
        </w:rPr>
        <w:t>ICADWrapper</w:t>
      </w:r>
      <w:r w:rsidRPr="00C57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использует для построения сущность </w:t>
      </w:r>
      <w:r>
        <w:rPr>
          <w:sz w:val="28"/>
          <w:szCs w:val="28"/>
          <w:lang w:val="en-US"/>
        </w:rPr>
        <w:t>WallClockParameters</w:t>
      </w:r>
      <w:r w:rsidRPr="00C57736">
        <w:rPr>
          <w:sz w:val="28"/>
          <w:szCs w:val="28"/>
        </w:rPr>
        <w:t>.</w:t>
      </w:r>
    </w:p>
    <w:p w14:paraId="5E890C0A" w14:textId="1A653BB4" w:rsidR="00173390" w:rsidRP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lClockParameters</w:t>
      </w:r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щность, являющаяся бизнес-логикой приложения. Она содержит в себе все параметры настенных часов, необходимых для построения. Это самая независимая сущность в архитектуре. Для валидации параметров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36550">
        <w:rPr>
          <w:rFonts w:ascii="Times New Roman" w:hAnsi="Times New Roman" w:cs="Times New Roman"/>
          <w:sz w:val="28"/>
          <w:szCs w:val="28"/>
        </w:rPr>
        <w:t>.</w:t>
      </w:r>
    </w:p>
    <w:p w14:paraId="38B0386A" w14:textId="19D15A22" w:rsid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ий класс, предоставляющий методы для валидации значений.</w:t>
      </w:r>
    </w:p>
    <w:p w14:paraId="0F7B8FE3" w14:textId="0936C3EE" w:rsid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, предоставляющий различные методы для построения различных элементов в САПР.</w:t>
      </w:r>
    </w:p>
    <w:p w14:paraId="15072475" w14:textId="27C7A2C8" w:rsidR="00D80B26" w:rsidRDefault="006F7703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idWorksWrapper</w:t>
      </w:r>
      <w:r w:rsidRPr="006F77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реализующ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r w:rsidRPr="006F7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АПР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6F7703">
        <w:rPr>
          <w:rFonts w:ascii="Times New Roman" w:hAnsi="Times New Roman" w:cs="Times New Roman"/>
          <w:sz w:val="28"/>
          <w:szCs w:val="28"/>
        </w:rPr>
        <w:t>.</w:t>
      </w:r>
      <w:r w:rsidR="00D80B26">
        <w:rPr>
          <w:rFonts w:ascii="Times New Roman" w:hAnsi="Times New Roman" w:cs="Times New Roman"/>
          <w:sz w:val="28"/>
          <w:szCs w:val="28"/>
        </w:rPr>
        <w:br w:type="page"/>
      </w:r>
    </w:p>
    <w:p w14:paraId="30BCA9CD" w14:textId="0DE1EF46" w:rsidR="006F7703" w:rsidRPr="00E55726" w:rsidRDefault="00C853E7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729228"/>
      <w:r w:rsidRPr="000272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D80B26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ПРОГРАММЫ ДЛЯ ПОЛЬЗОВАТЕЛЯ</w:t>
      </w:r>
      <w:bookmarkEnd w:id="7"/>
    </w:p>
    <w:p w14:paraId="260ABD25" w14:textId="0506F27C" w:rsidR="009F541E" w:rsidRDefault="009F541E" w:rsidP="00D80B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141CE" w14:textId="7D2116B2" w:rsidR="009F541E" w:rsidRDefault="009F541E" w:rsidP="009F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остоит из одного окна (рисунок </w:t>
      </w:r>
      <w:r w:rsidR="00027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). В левой части интерфейса располагаются элементы для ввода параметров необходимых для построения детали. В правой части располагается изображение с построенными часами и кнопки для построения, перех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F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, переход на сайт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F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9F541E">
        <w:rPr>
          <w:rFonts w:ascii="Times New Roman" w:hAnsi="Times New Roman" w:cs="Times New Roman"/>
          <w:sz w:val="28"/>
          <w:szCs w:val="28"/>
        </w:rPr>
        <w:t>.</w:t>
      </w:r>
    </w:p>
    <w:p w14:paraId="75658EF8" w14:textId="1BFEA758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70DEC" wp14:editId="39CEF992">
            <wp:extent cx="5940425" cy="4213860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69B8F" w14:textId="6FC59615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– пользовательский интерфейс плагина</w:t>
      </w:r>
    </w:p>
    <w:p w14:paraId="6CB8B15C" w14:textId="04790313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799F0" w14:textId="6123F73A" w:rsidR="009F541E" w:rsidRDefault="003B2D3A" w:rsidP="009F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построения без введенных параметров, деталь построится по умолчанию с минимальными значениями (рисунок </w:t>
      </w:r>
      <w:r w:rsidR="00027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14:paraId="7AA4A8D7" w14:textId="74572BBE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7E9F8" wp14:editId="5A546FF0">
            <wp:extent cx="5940425" cy="3340100"/>
            <wp:effectExtent l="19050" t="19050" r="222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61BE6" w14:textId="4463BBC9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 – деталь с параметрами по умолчанию</w:t>
      </w:r>
    </w:p>
    <w:p w14:paraId="6648B830" w14:textId="0ECF09B8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48A1F" w14:textId="32139ED0" w:rsidR="003B2D3A" w:rsidRDefault="003B2D3A" w:rsidP="003B2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ях (выходящих за границы допустимых, неудовлетворяющих зависимым параметрам), текстовое поле подсвечивается красным цветом и при попытке построить деталь, выводится сообщение о неправильности введенных значений (рисунок </w:t>
      </w:r>
      <w:r w:rsidR="00027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7CDB3857" w14:textId="67049972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2E2B9" wp14:editId="7A5A5933">
            <wp:extent cx="5940425" cy="422211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F8ED2" w14:textId="2EDFE2E1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  - попытка построения детали при некорректных значениях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95368" w14:textId="66ED1FF6" w:rsidR="003B2D3A" w:rsidRPr="00E55726" w:rsidRDefault="00C853E7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72922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8</w:t>
      </w:r>
      <w:r w:rsidR="003B2D3A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 ПЛАГИНА</w:t>
      </w:r>
      <w:bookmarkEnd w:id="8"/>
    </w:p>
    <w:p w14:paraId="4855EC70" w14:textId="77777777" w:rsidR="00BF51DE" w:rsidRPr="003B2D3A" w:rsidRDefault="00BF51DE" w:rsidP="003B2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FC593" w14:textId="5F50C4C2" w:rsidR="00036550" w:rsidRDefault="00BF51DE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анного плагина проводилось тремя различными видами тестирования:</w:t>
      </w:r>
    </w:p>
    <w:p w14:paraId="38992137" w14:textId="68534F9E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проверка функциональных требований приложения.</w:t>
      </w:r>
    </w:p>
    <w:p w14:paraId="5F224D6B" w14:textId="2FDB23EE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– вид тестирования, позволяющий изолировано проверить наименьшую единицу программы.</w:t>
      </w:r>
    </w:p>
    <w:p w14:paraId="04FE2726" w14:textId="33CB1EA2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 – позволяет проверить работоспособность программы при экстремальных условиях использования.</w:t>
      </w:r>
    </w:p>
    <w:p w14:paraId="115A570E" w14:textId="570C8031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тестирования позволяют проверить работоспособность программы, соответствие функциональным требованиям и корректность работы отдельных модулей программы.</w:t>
      </w:r>
    </w:p>
    <w:p w14:paraId="159EC9C5" w14:textId="07AF489C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4B6E" w14:textId="62D98153" w:rsidR="00BF51DE" w:rsidRPr="00E55726" w:rsidRDefault="00C853E7" w:rsidP="00806E61">
      <w:pPr>
        <w:pStyle w:val="2"/>
        <w:spacing w:before="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72923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 w:rsidR="00BF51DE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863127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тестирование</w:t>
      </w:r>
      <w:bookmarkEnd w:id="9"/>
    </w:p>
    <w:p w14:paraId="22B92426" w14:textId="33AC85DF" w:rsidR="00BF51DE" w:rsidRDefault="00BF51DE" w:rsidP="00BF51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87B19" w14:textId="683F8CAF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лагина при попытке построения с минимальными параметрами часов, максимальными параметрами и при попытке построения с некорректными значениями параметров.</w:t>
      </w:r>
    </w:p>
    <w:p w14:paraId="690505BD" w14:textId="198C8612" w:rsidR="0094456F" w:rsidRDefault="0094456F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деталь с минимальными параметрами детали (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14:paraId="192F6FD2" w14:textId="02630AE0" w:rsidR="0094456F" w:rsidRDefault="0094456F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5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CACA4" wp14:editId="47FC631B">
            <wp:extent cx="5940425" cy="38334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EEB8" w14:textId="02ECB988" w:rsidR="0094456F" w:rsidRDefault="0094456F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 –</w:t>
      </w:r>
      <w:r w:rsidR="007B6429">
        <w:rPr>
          <w:rFonts w:ascii="Times New Roman" w:hAnsi="Times New Roman" w:cs="Times New Roman"/>
          <w:sz w:val="28"/>
          <w:szCs w:val="28"/>
        </w:rPr>
        <w:t xml:space="preserve"> построение детали </w:t>
      </w:r>
      <w:r>
        <w:rPr>
          <w:rFonts w:ascii="Times New Roman" w:hAnsi="Times New Roman" w:cs="Times New Roman"/>
          <w:sz w:val="28"/>
          <w:szCs w:val="28"/>
        </w:rPr>
        <w:t>с минимальными значениями параметров</w:t>
      </w:r>
    </w:p>
    <w:p w14:paraId="19FCD81D" w14:textId="77777777" w:rsidR="007B6429" w:rsidRDefault="007B6429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D5613" w14:textId="5CA1973C" w:rsidR="0094456F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езультата деталь правильно строится при минимальных значениях параметров.</w:t>
      </w:r>
    </w:p>
    <w:p w14:paraId="2F13F705" w14:textId="76E5118A" w:rsidR="007B6429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деталь, но теперь с максимальными значениями (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14:paraId="4B6EB469" w14:textId="77777777" w:rsidR="007B6429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1F066" w14:textId="4159EFFB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79D926" wp14:editId="06B3F8BC">
            <wp:extent cx="5940425" cy="3841115"/>
            <wp:effectExtent l="19050" t="19050" r="2222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460D" w14:textId="1C018A75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 – построение детали с максимальными значениями параметров</w:t>
      </w:r>
    </w:p>
    <w:p w14:paraId="190CD0C7" w14:textId="77777777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523FD" w14:textId="4ECF0EEF" w:rsidR="009D7F66" w:rsidRDefault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вывод, что деталь правильно строится как при минимальных, так и при максимальных значениях параметров.</w:t>
      </w:r>
    </w:p>
    <w:p w14:paraId="787CCA07" w14:textId="0B237409" w:rsidR="007B6429" w:rsidRDefault="007B6429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изведем ситуацию, когда вводятся некорректные значения параметров, допустим не удовлетворяющие зависимым параметрам. Результат представлен на рисунке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4EE0E8CC" w14:textId="1F3FDB27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6A6517" wp14:editId="3E61F2E3">
            <wp:extent cx="5940425" cy="420243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2859" w14:textId="7DDC08A9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 – попытка построения детали при некорректных значениях</w:t>
      </w:r>
    </w:p>
    <w:p w14:paraId="3254E0A7" w14:textId="77777777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80B2A9" w14:textId="645E9AF5" w:rsidR="007B6429" w:rsidRDefault="007B6429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построения, программа выдает ошибку, что не позволяет пользователю получить деталь с некорректными значениями.</w:t>
      </w:r>
    </w:p>
    <w:p w14:paraId="1C6B9521" w14:textId="6644CA95" w:rsidR="00863127" w:rsidRDefault="00863127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CADC9" w14:textId="24F6878B" w:rsidR="00863127" w:rsidRDefault="00C853E7" w:rsidP="00E55726">
      <w:pPr>
        <w:pStyle w:val="a7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472923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863127" w:rsidRPr="00863127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86312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3127" w:rsidRPr="00863127">
        <w:rPr>
          <w:rFonts w:ascii="Times New Roman" w:hAnsi="Times New Roman" w:cs="Times New Roman"/>
          <w:b/>
          <w:bCs/>
          <w:sz w:val="28"/>
          <w:szCs w:val="28"/>
        </w:rPr>
        <w:t>одульное тестирование</w:t>
      </w:r>
      <w:bookmarkEnd w:id="10"/>
    </w:p>
    <w:p w14:paraId="22D73FBC" w14:textId="36B4C279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5781E" w14:textId="6193CAC7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рки правильности работы отдельных методов и свойств, было проведено модульное тестирование.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86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написаны модульные тесты на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WallClockParameters</w:t>
      </w:r>
      <w:r w:rsidRPr="0086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8631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тестов представлено на рисунке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.</w:t>
      </w:r>
    </w:p>
    <w:p w14:paraId="039B54D1" w14:textId="7A828AFE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31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FCB207" wp14:editId="2CE207A6">
            <wp:extent cx="4048690" cy="5353797"/>
            <wp:effectExtent l="19050" t="19050" r="2857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5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B36D1" w14:textId="42E64ABE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 – про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028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14:paraId="11B591FB" w14:textId="7DAE139C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33482D" w14:textId="74934332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крытия тестами составил сто процентов.</w:t>
      </w:r>
    </w:p>
    <w:p w14:paraId="5085DB6F" w14:textId="3A401E58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8FAD2" w14:textId="30ADCBBE" w:rsidR="00863127" w:rsidRPr="00863127" w:rsidRDefault="00C853E7" w:rsidP="00E55726">
      <w:pPr>
        <w:pStyle w:val="a7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472923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863127" w:rsidRPr="00863127">
        <w:rPr>
          <w:rFonts w:ascii="Times New Roman" w:hAnsi="Times New Roman" w:cs="Times New Roman"/>
          <w:b/>
          <w:bCs/>
          <w:sz w:val="28"/>
          <w:szCs w:val="28"/>
        </w:rPr>
        <w:t>.3 Нагрузочное тестирования</w:t>
      </w:r>
      <w:bookmarkEnd w:id="11"/>
    </w:p>
    <w:p w14:paraId="7A1D03B1" w14:textId="0C843A0E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3DD10" w14:textId="11581305" w:rsidR="00863127" w:rsidRDefault="007D43B3" w:rsidP="0086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рки производительности плагина, было проведено нагрузочное тестирование. Тестирование проводилось на ПК со следующими параметрами:</w:t>
      </w:r>
    </w:p>
    <w:p w14:paraId="7ADE538C" w14:textId="23BD964B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 w:rsidRPr="007D43B3">
        <w:rPr>
          <w:rFonts w:ascii="Times New Roman" w:hAnsi="Times New Roman" w:cs="Times New Roman"/>
          <w:sz w:val="28"/>
          <w:szCs w:val="28"/>
          <w:lang w:val="en-US"/>
        </w:rPr>
        <w:t xml:space="preserve"> AMD Ryzen 3 3200U with Radeon Vega Mobile Gfx 2.60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B7B3C" w14:textId="70E379CD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C4A7C1" w14:textId="5D95D8DF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ый графически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7D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7D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7D43B3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58ADC1A5" w14:textId="4EB7D886" w:rsidR="007D43B3" w:rsidRDefault="007D43B3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естирования был создан отдельный консольный проект с подключенным проектом модели. Запустим в бесконечном цикле построение детали со средними значениями параметров. Полученные результаты представим в виде графиков.</w:t>
      </w:r>
      <w:r w:rsidR="004B6B2E">
        <w:rPr>
          <w:rFonts w:ascii="Times New Roman" w:hAnsi="Times New Roman" w:cs="Times New Roman"/>
          <w:sz w:val="28"/>
          <w:szCs w:val="28"/>
        </w:rPr>
        <w:t xml:space="preserve"> График зависимости времени построения от номера итерации построения показан на рисунке 9.5.</w:t>
      </w:r>
    </w:p>
    <w:p w14:paraId="7DFA6684" w14:textId="0A3BCDFE" w:rsidR="004B6B2E" w:rsidRDefault="004B6B2E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A3C73" w14:textId="0D9957FE" w:rsidR="004B6B2E" w:rsidRDefault="00B230EB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16E55" wp14:editId="41BC601D">
            <wp:extent cx="5146159" cy="3232298"/>
            <wp:effectExtent l="0" t="0" r="16510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C6E2BD9-EEE5-4832-A912-3A38A7E5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4C9F26" w14:textId="5B47E58B" w:rsidR="004B6B2E" w:rsidRDefault="004B6B2E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 w:rsidR="00B230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EB">
        <w:rPr>
          <w:rFonts w:ascii="Times New Roman" w:hAnsi="Times New Roman" w:cs="Times New Roman"/>
          <w:sz w:val="28"/>
          <w:szCs w:val="28"/>
        </w:rPr>
        <w:t>график зависимости времени построения от номера построения</w:t>
      </w:r>
    </w:p>
    <w:p w14:paraId="20A52DE2" w14:textId="7BDDF524" w:rsidR="00B230EB" w:rsidRDefault="00B230EB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24F35" w14:textId="45F45A76" w:rsidR="00B230EB" w:rsidRDefault="00B230EB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кривая скачкообразно растет вверх. Это означает, что при большем количестве построений время построения сильно растет, что может быть связано с расходами ресурсов компьютера повышения нагрузки на оперативную память, процессор и на графический процессор.</w:t>
      </w:r>
    </w:p>
    <w:p w14:paraId="48BE6BB6" w14:textId="141D5058" w:rsidR="00B230EB" w:rsidRDefault="00B230EB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 изображен график зависимости расходуемой оперативной памяти от количества построений.</w:t>
      </w:r>
    </w:p>
    <w:p w14:paraId="4A3F4DF6" w14:textId="5F131B6E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A085E" wp14:editId="1AAE14B9">
            <wp:extent cx="5263117" cy="3168502"/>
            <wp:effectExtent l="0" t="0" r="13970" b="1333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C6E2BD9-EEE5-4832-A912-3A38A7E5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103A60" w14:textId="6AF7A653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7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 – график зависимости расходуемой ОЗУ от номера построения</w:t>
      </w:r>
    </w:p>
    <w:p w14:paraId="27D2C917" w14:textId="5C794BB9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5AE647" w14:textId="581403F2" w:rsidR="00B04FA3" w:rsidRDefault="000C754D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снятые показания используемой ОЗУ не значительно увеличиваются в зависимости от роста итерации построения, что может говорить о хорошем результате. Однако, тестирование длилось 16:34, общее количество построений - 43 модели, тестирование прекратилось от того, что процесс 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 завершился с сообщением о том, что количество ресурсов памяти израсходовано. Получившийся график и явный результат работы противоположны друг другу. Это может означать, что управлением занимаемой памяти занимался файл подкачки, который временно </w:t>
      </w:r>
      <w:r w:rsidR="00B04FA3">
        <w:rPr>
          <w:rFonts w:ascii="Times New Roman" w:hAnsi="Times New Roman" w:cs="Times New Roman"/>
          <w:sz w:val="28"/>
          <w:szCs w:val="28"/>
        </w:rPr>
        <w:t xml:space="preserve">выделял память с диска, зарезервированную операционной системой, тем самым освобождая оперативную память. И когда выделенная память достигла своего предела, процесс просто завершился тем самым остановив тестирования. Вторая версия такого поведения это то, что у 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</w:rPr>
        <w:t>есть свое внутреннее управление памятью –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SolidWorksResourceManager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, </w:t>
      </w:r>
      <w:r w:rsidR="00B04FA3">
        <w:rPr>
          <w:rFonts w:ascii="Times New Roman" w:hAnsi="Times New Roman" w:cs="Times New Roman"/>
          <w:sz w:val="28"/>
          <w:szCs w:val="28"/>
        </w:rPr>
        <w:t>который решает такие ситуации и отвечает за выделение памяти под построение 3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</w:rPr>
        <w:t>деталей.</w:t>
      </w:r>
      <w:r w:rsidR="00B04FA3">
        <w:rPr>
          <w:rFonts w:ascii="Times New Roman" w:hAnsi="Times New Roman" w:cs="Times New Roman"/>
          <w:sz w:val="28"/>
          <w:szCs w:val="28"/>
        </w:rPr>
        <w:br w:type="page"/>
      </w:r>
    </w:p>
    <w:p w14:paraId="12E843E4" w14:textId="38EA7149" w:rsidR="00B230EB" w:rsidRDefault="00B04FA3" w:rsidP="005028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729233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1508BEEF" w14:textId="0B91A042" w:rsidR="00446E84" w:rsidRDefault="00446E84" w:rsidP="00446E84"/>
    <w:p w14:paraId="6CBDB7C0" w14:textId="3134A3D0" w:rsidR="00446E84" w:rsidRPr="00446E84" w:rsidRDefault="00446E84" w:rsidP="00446E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ых работы была изучена предметная область проектирования, изучены технологии и принципы проектирования плагинов для автоматизированных систем проектирования. Так же были изучены аналоги разрабатываемого плагины, различные виды САПР, программный интерфейс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46E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о спроектир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классов, написан собственный плагин и проведено для него модульное и нагрузочное тестирование. В процессе разработки плагина был добавлен дополнительный функционал, выбранный заказчиком (преподавателем), что </w:t>
      </w:r>
      <w:r w:rsidR="00063DE0">
        <w:rPr>
          <w:rFonts w:ascii="Times New Roman" w:hAnsi="Times New Roman" w:cs="Times New Roman"/>
          <w:sz w:val="28"/>
          <w:szCs w:val="28"/>
        </w:rPr>
        <w:t>являлось</w:t>
      </w:r>
      <w:r>
        <w:rPr>
          <w:rFonts w:ascii="Times New Roman" w:hAnsi="Times New Roman" w:cs="Times New Roman"/>
          <w:sz w:val="28"/>
          <w:szCs w:val="28"/>
        </w:rPr>
        <w:t xml:space="preserve"> имитацией настоящего случая</w:t>
      </w:r>
      <w:r w:rsidR="00637EB3">
        <w:rPr>
          <w:rFonts w:ascii="Times New Roman" w:hAnsi="Times New Roman" w:cs="Times New Roman"/>
          <w:sz w:val="28"/>
          <w:szCs w:val="28"/>
        </w:rPr>
        <w:t>, когда в процессе разработки продукта у заказчика появляется желание внести правки в ход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DE0">
        <w:rPr>
          <w:rFonts w:ascii="Times New Roman" w:hAnsi="Times New Roman" w:cs="Times New Roman"/>
          <w:sz w:val="28"/>
          <w:szCs w:val="28"/>
        </w:rPr>
        <w:t xml:space="preserve"> Дополнительный функционал был также протестирован и сдан заказчику.</w:t>
      </w:r>
    </w:p>
    <w:p w14:paraId="1E2D663C" w14:textId="1EB1EEC0" w:rsidR="00063DE0" w:rsidRDefault="00063DE0" w:rsidP="00502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0F260" w14:textId="560625D3" w:rsidR="004B6B2E" w:rsidRPr="00063DE0" w:rsidRDefault="00063DE0" w:rsidP="00063D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729234"/>
      <w:r w:rsidRPr="00063D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3"/>
    </w:p>
    <w:p w14:paraId="1760D199" w14:textId="77777777" w:rsidR="00146A30" w:rsidRDefault="00146A30" w:rsidP="00146A3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559A7E" w14:textId="164CFC67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hyperlink r:id="rId21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help.solidworks.com/2019/russian/SolidWorks/sldworks/c_solidworks_api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2.12.2023)</w:t>
      </w:r>
    </w:p>
    <w:p w14:paraId="0714D1A8" w14:textId="37D6E154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м нам UML? Или как сохранить себе нервы и время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hyperlink r:id="rId22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4586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2.2023)</w:t>
      </w:r>
    </w:p>
    <w:p w14:paraId="44BBD380" w14:textId="01BCE885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 </w:t>
      </w:r>
      <w:hyperlink r:id="rId23" w:anchor="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2.2023)</w:t>
      </w:r>
    </w:p>
    <w:p w14:paraId="14777858" w14:textId="3F4C15B8" w:rsidR="00146A30" w:rsidRPr="00187A98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 - </w:t>
      </w:r>
      <w:hyperlink r:id="rId24" w:history="1">
        <w:r w:rsidRPr="00665548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8.12.2023)</w:t>
      </w:r>
    </w:p>
    <w:p w14:paraId="456475FD" w14:textId="77777777" w:rsidR="005F21DD" w:rsidRPr="007D43B3" w:rsidRDefault="005F21DD" w:rsidP="00146A30"/>
    <w:sectPr w:rsidR="005F21DD" w:rsidRPr="007D43B3" w:rsidSect="003914F4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F003" w14:textId="77777777" w:rsidR="00A05B7B" w:rsidRDefault="00A05B7B" w:rsidP="003914F4">
      <w:pPr>
        <w:spacing w:after="0" w:line="240" w:lineRule="auto"/>
      </w:pPr>
      <w:r>
        <w:separator/>
      </w:r>
    </w:p>
  </w:endnote>
  <w:endnote w:type="continuationSeparator" w:id="0">
    <w:p w14:paraId="439EEBE3" w14:textId="77777777" w:rsidR="00A05B7B" w:rsidRDefault="00A05B7B" w:rsidP="003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561388442"/>
      <w:docPartObj>
        <w:docPartGallery w:val="Page Numbers (Bottom of Page)"/>
        <w:docPartUnique/>
      </w:docPartObj>
    </w:sdtPr>
    <w:sdtContent>
      <w:p w14:paraId="7A50BB1E" w14:textId="2E92D168" w:rsidR="00C853E7" w:rsidRPr="00C853E7" w:rsidRDefault="00C853E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53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3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3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53E7">
          <w:rPr>
            <w:rFonts w:ascii="Times New Roman" w:hAnsi="Times New Roman" w:cs="Times New Roman"/>
            <w:sz w:val="28"/>
            <w:szCs w:val="28"/>
          </w:rPr>
          <w:t>2</w:t>
        </w:r>
        <w:r w:rsidRPr="00C853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5CB9C1" w14:textId="77777777" w:rsidR="00C853E7" w:rsidRDefault="00C853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A79" w14:textId="3D7E02BE" w:rsidR="003914F4" w:rsidRPr="003914F4" w:rsidRDefault="003914F4" w:rsidP="003914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914F4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2DE5" w14:textId="77777777" w:rsidR="00A05B7B" w:rsidRDefault="00A05B7B" w:rsidP="003914F4">
      <w:pPr>
        <w:spacing w:after="0" w:line="240" w:lineRule="auto"/>
      </w:pPr>
      <w:r>
        <w:separator/>
      </w:r>
    </w:p>
  </w:footnote>
  <w:footnote w:type="continuationSeparator" w:id="0">
    <w:p w14:paraId="721BE3E2" w14:textId="77777777" w:rsidR="00A05B7B" w:rsidRDefault="00A05B7B" w:rsidP="0039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111986"/>
    <w:multiLevelType w:val="hybridMultilevel"/>
    <w:tmpl w:val="B764E804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F481E"/>
    <w:multiLevelType w:val="hybridMultilevel"/>
    <w:tmpl w:val="3BD60262"/>
    <w:lvl w:ilvl="0" w:tplc="9AB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C7255"/>
    <w:multiLevelType w:val="hybridMultilevel"/>
    <w:tmpl w:val="CB36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A7"/>
    <w:rsid w:val="0002722A"/>
    <w:rsid w:val="00036550"/>
    <w:rsid w:val="00063DE0"/>
    <w:rsid w:val="000822BD"/>
    <w:rsid w:val="000B27D6"/>
    <w:rsid w:val="000C754D"/>
    <w:rsid w:val="000D3F4B"/>
    <w:rsid w:val="00146A30"/>
    <w:rsid w:val="001632A7"/>
    <w:rsid w:val="00173390"/>
    <w:rsid w:val="002E3A9A"/>
    <w:rsid w:val="002E4AEC"/>
    <w:rsid w:val="003914F4"/>
    <w:rsid w:val="003B2D3A"/>
    <w:rsid w:val="00446E84"/>
    <w:rsid w:val="004A41DB"/>
    <w:rsid w:val="004B6B2E"/>
    <w:rsid w:val="0050285D"/>
    <w:rsid w:val="00556F74"/>
    <w:rsid w:val="00592B6B"/>
    <w:rsid w:val="005D7F80"/>
    <w:rsid w:val="005E51ED"/>
    <w:rsid w:val="005F21DD"/>
    <w:rsid w:val="00612D1B"/>
    <w:rsid w:val="00637EB3"/>
    <w:rsid w:val="00671D19"/>
    <w:rsid w:val="006F7703"/>
    <w:rsid w:val="007365D6"/>
    <w:rsid w:val="007600C5"/>
    <w:rsid w:val="007712CD"/>
    <w:rsid w:val="007B6429"/>
    <w:rsid w:val="007D43B3"/>
    <w:rsid w:val="00806E61"/>
    <w:rsid w:val="00814F6B"/>
    <w:rsid w:val="00863127"/>
    <w:rsid w:val="0094456F"/>
    <w:rsid w:val="009D7F66"/>
    <w:rsid w:val="009F541E"/>
    <w:rsid w:val="00A0511F"/>
    <w:rsid w:val="00A05B7B"/>
    <w:rsid w:val="00B04FA3"/>
    <w:rsid w:val="00B230EB"/>
    <w:rsid w:val="00B3602B"/>
    <w:rsid w:val="00B40493"/>
    <w:rsid w:val="00B4100E"/>
    <w:rsid w:val="00BC4B55"/>
    <w:rsid w:val="00BF51DE"/>
    <w:rsid w:val="00C17FC9"/>
    <w:rsid w:val="00C57736"/>
    <w:rsid w:val="00C853E7"/>
    <w:rsid w:val="00C913E1"/>
    <w:rsid w:val="00CB5251"/>
    <w:rsid w:val="00D06C98"/>
    <w:rsid w:val="00D10014"/>
    <w:rsid w:val="00D32CD2"/>
    <w:rsid w:val="00D80B26"/>
    <w:rsid w:val="00E5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E137"/>
  <w15:chartTrackingRefBased/>
  <w15:docId w15:val="{646DED55-E650-4F4E-A0D4-4850122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4F4"/>
  </w:style>
  <w:style w:type="paragraph" w:styleId="a5">
    <w:name w:val="footer"/>
    <w:basedOn w:val="a"/>
    <w:link w:val="a6"/>
    <w:uiPriority w:val="99"/>
    <w:unhideWhenUsed/>
    <w:rsid w:val="0039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4F4"/>
  </w:style>
  <w:style w:type="paragraph" w:styleId="a7">
    <w:name w:val="List Paragraph"/>
    <w:basedOn w:val="a"/>
    <w:uiPriority w:val="34"/>
    <w:qFormat/>
    <w:rsid w:val="005F21DD"/>
    <w:pPr>
      <w:spacing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F2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2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21DD"/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17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46A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46A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5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5572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53E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557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elp.solidworks.com/2019/russian/SolidWorks/sldworks/c_solidworks_api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U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Autodesk_Invento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458680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2:$C$45</c:f>
              <c:strCache>
                <c:ptCount val="44"/>
                <c:pt idx="0">
                  <c:v>0:00:25</c:v>
                </c:pt>
                <c:pt idx="1">
                  <c:v>0:00:41</c:v>
                </c:pt>
                <c:pt idx="2">
                  <c:v>0:01:00</c:v>
                </c:pt>
                <c:pt idx="3">
                  <c:v>0:01:16</c:v>
                </c:pt>
                <c:pt idx="4">
                  <c:v>0:01:31</c:v>
                </c:pt>
                <c:pt idx="5">
                  <c:v>0:01:50</c:v>
                </c:pt>
                <c:pt idx="6">
                  <c:v>0:02:07</c:v>
                </c:pt>
                <c:pt idx="7">
                  <c:v>0:02:24</c:v>
                </c:pt>
                <c:pt idx="8">
                  <c:v>0:02:41</c:v>
                </c:pt>
                <c:pt idx="9">
                  <c:v>0:02:59</c:v>
                </c:pt>
                <c:pt idx="10">
                  <c:v>0:03:17</c:v>
                </c:pt>
                <c:pt idx="11">
                  <c:v>0:03:35</c:v>
                </c:pt>
                <c:pt idx="12">
                  <c:v>0:03:54</c:v>
                </c:pt>
                <c:pt idx="13">
                  <c:v>0:04:13</c:v>
                </c:pt>
                <c:pt idx="14">
                  <c:v>0:04:32</c:v>
                </c:pt>
                <c:pt idx="15">
                  <c:v>0:04:52</c:v>
                </c:pt>
                <c:pt idx="16">
                  <c:v>0:05:15</c:v>
                </c:pt>
                <c:pt idx="17">
                  <c:v>0:05:38</c:v>
                </c:pt>
                <c:pt idx="18">
                  <c:v>0:06:01</c:v>
                </c:pt>
                <c:pt idx="19">
                  <c:v>0:06:23</c:v>
                </c:pt>
                <c:pt idx="20">
                  <c:v>0:06:44</c:v>
                </c:pt>
                <c:pt idx="21">
                  <c:v>0:07:05</c:v>
                </c:pt>
                <c:pt idx="22">
                  <c:v>0:07:26</c:v>
                </c:pt>
                <c:pt idx="23">
                  <c:v>0:07:48</c:v>
                </c:pt>
                <c:pt idx="24">
                  <c:v>0:08:09</c:v>
                </c:pt>
                <c:pt idx="25">
                  <c:v>0:08:31</c:v>
                </c:pt>
                <c:pt idx="26">
                  <c:v>0:08:55</c:v>
                </c:pt>
                <c:pt idx="27">
                  <c:v>0:09:18</c:v>
                </c:pt>
                <c:pt idx="28">
                  <c:v>0:09:42</c:v>
                </c:pt>
                <c:pt idx="29">
                  <c:v>0:10:06</c:v>
                </c:pt>
                <c:pt idx="30">
                  <c:v>0:10:30</c:v>
                </c:pt>
                <c:pt idx="31">
                  <c:v>0:10:55</c:v>
                </c:pt>
                <c:pt idx="32">
                  <c:v>0:11:20</c:v>
                </c:pt>
                <c:pt idx="33">
                  <c:v>0:11:46</c:v>
                </c:pt>
                <c:pt idx="34">
                  <c:v>0:12:12</c:v>
                </c:pt>
                <c:pt idx="35">
                  <c:v>0:12:38</c:v>
                </c:pt>
                <c:pt idx="36">
                  <c:v>0:13:04</c:v>
                </c:pt>
                <c:pt idx="37">
                  <c:v>0:13:32</c:v>
                </c:pt>
                <c:pt idx="38">
                  <c:v>0:14:02</c:v>
                </c:pt>
                <c:pt idx="39">
                  <c:v>0:14:33</c:v>
                </c:pt>
                <c:pt idx="40">
                  <c:v>0:15:03</c:v>
                </c:pt>
                <c:pt idx="41">
                  <c:v>0:15:34</c:v>
                </c:pt>
                <c:pt idx="42">
                  <c:v>0:16:04</c:v>
                </c:pt>
                <c:pt idx="43">
                  <c:v>0:16:3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G$8:$G$50</c:f>
              <c:numCache>
                <c:formatCode>h:mm:ss</c:formatCode>
                <c:ptCount val="43"/>
                <c:pt idx="0">
                  <c:v>1.8518518518518515E-4</c:v>
                </c:pt>
                <c:pt idx="1">
                  <c:v>2.1990740740740743E-4</c:v>
                </c:pt>
                <c:pt idx="2">
                  <c:v>1.8518518518518515E-4</c:v>
                </c:pt>
                <c:pt idx="3">
                  <c:v>1.7361111111111104E-4</c:v>
                </c:pt>
                <c:pt idx="4">
                  <c:v>2.1990740740740759E-4</c:v>
                </c:pt>
                <c:pt idx="5">
                  <c:v>1.9675925925925915E-4</c:v>
                </c:pt>
                <c:pt idx="6">
                  <c:v>1.9675925925925937E-4</c:v>
                </c:pt>
                <c:pt idx="7">
                  <c:v>1.9675925925925937E-4</c:v>
                </c:pt>
                <c:pt idx="8">
                  <c:v>2.0833333333333316E-4</c:v>
                </c:pt>
                <c:pt idx="9">
                  <c:v>2.0833333333333337E-4</c:v>
                </c:pt>
                <c:pt idx="10">
                  <c:v>2.0833333333333337E-4</c:v>
                </c:pt>
                <c:pt idx="11">
                  <c:v>2.1990740740740738E-4</c:v>
                </c:pt>
                <c:pt idx="12">
                  <c:v>2.1990740740740781E-4</c:v>
                </c:pt>
                <c:pt idx="13">
                  <c:v>2.1990740740740694E-4</c:v>
                </c:pt>
                <c:pt idx="14">
                  <c:v>2.3148148148148182E-4</c:v>
                </c:pt>
                <c:pt idx="15">
                  <c:v>2.6620370370370296E-4</c:v>
                </c:pt>
                <c:pt idx="16">
                  <c:v>2.6620370370370383E-4</c:v>
                </c:pt>
                <c:pt idx="17">
                  <c:v>2.6620370370370339E-4</c:v>
                </c:pt>
                <c:pt idx="18">
                  <c:v>2.5462962962963069E-4</c:v>
                </c:pt>
                <c:pt idx="19">
                  <c:v>2.4305555555555539E-4</c:v>
                </c:pt>
                <c:pt idx="20">
                  <c:v>2.4305555555555539E-4</c:v>
                </c:pt>
                <c:pt idx="21">
                  <c:v>2.4305555555555539E-4</c:v>
                </c:pt>
                <c:pt idx="22">
                  <c:v>2.5462962962962982E-4</c:v>
                </c:pt>
                <c:pt idx="23">
                  <c:v>2.4305555555555539E-4</c:v>
                </c:pt>
                <c:pt idx="24">
                  <c:v>2.5462962962962982E-4</c:v>
                </c:pt>
                <c:pt idx="25">
                  <c:v>2.7777777777777783E-4</c:v>
                </c:pt>
                <c:pt idx="26">
                  <c:v>2.6620370370370339E-4</c:v>
                </c:pt>
                <c:pt idx="27">
                  <c:v>2.7777777777777696E-4</c:v>
                </c:pt>
                <c:pt idx="28">
                  <c:v>2.777777777777787E-4</c:v>
                </c:pt>
                <c:pt idx="29">
                  <c:v>2.7777777777777696E-4</c:v>
                </c:pt>
                <c:pt idx="30">
                  <c:v>2.8935185185185227E-4</c:v>
                </c:pt>
                <c:pt idx="31">
                  <c:v>2.8935185185185314E-4</c:v>
                </c:pt>
                <c:pt idx="32">
                  <c:v>3.0092592592592497E-4</c:v>
                </c:pt>
                <c:pt idx="33">
                  <c:v>3.0092592592592497E-4</c:v>
                </c:pt>
                <c:pt idx="34">
                  <c:v>3.0092592592592671E-4</c:v>
                </c:pt>
                <c:pt idx="35">
                  <c:v>3.0092592592592497E-4</c:v>
                </c:pt>
                <c:pt idx="36">
                  <c:v>3.2407407407407558E-4</c:v>
                </c:pt>
                <c:pt idx="37">
                  <c:v>3.4722222222222272E-4</c:v>
                </c:pt>
                <c:pt idx="38">
                  <c:v>3.5879629629629629E-4</c:v>
                </c:pt>
                <c:pt idx="39">
                  <c:v>3.4722222222222272E-4</c:v>
                </c:pt>
                <c:pt idx="40">
                  <c:v>3.5879629629629456E-4</c:v>
                </c:pt>
                <c:pt idx="41">
                  <c:v>3.4722222222222272E-4</c:v>
                </c:pt>
                <c:pt idx="42">
                  <c:v>3.47222222222220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1B-4997-995A-A5493BF57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785279"/>
        <c:axId val="634785695"/>
      </c:lineChart>
      <c:catAx>
        <c:axId val="63478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постро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695"/>
        <c:crosses val="autoZero"/>
        <c:auto val="1"/>
        <c:lblAlgn val="ctr"/>
        <c:lblOffset val="100"/>
        <c:noMultiLvlLbl val="0"/>
      </c:catAx>
      <c:valAx>
        <c:axId val="63478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45</c:f>
              <c:numCache>
                <c:formatCode>General</c:formatCode>
                <c:ptCount val="44"/>
                <c:pt idx="0">
                  <c:v>5.1920471191406303</c:v>
                </c:pt>
                <c:pt idx="1">
                  <c:v>5.3809432983398402</c:v>
                </c:pt>
                <c:pt idx="2">
                  <c:v>5.5081787109375</c:v>
                </c:pt>
                <c:pt idx="3">
                  <c:v>5.4795112609863299</c:v>
                </c:pt>
                <c:pt idx="4">
                  <c:v>5.5029335021972701</c:v>
                </c:pt>
                <c:pt idx="5">
                  <c:v>5.5614356994628897</c:v>
                </c:pt>
                <c:pt idx="6">
                  <c:v>5.6195907592773402</c:v>
                </c:pt>
                <c:pt idx="7">
                  <c:v>5.5632133483886701</c:v>
                </c:pt>
                <c:pt idx="8">
                  <c:v>5.6750106811523402</c:v>
                </c:pt>
                <c:pt idx="9">
                  <c:v>5.7630882263183603</c:v>
                </c:pt>
                <c:pt idx="10">
                  <c:v>5.6395530700683603</c:v>
                </c:pt>
                <c:pt idx="11">
                  <c:v>5.7708282470703098</c:v>
                </c:pt>
                <c:pt idx="12">
                  <c:v>5.7795982360839799</c:v>
                </c:pt>
                <c:pt idx="13">
                  <c:v>5.6111488342285201</c:v>
                </c:pt>
                <c:pt idx="14">
                  <c:v>5.7359466552734402</c:v>
                </c:pt>
                <c:pt idx="15">
                  <c:v>5.8097000122070304</c:v>
                </c:pt>
                <c:pt idx="16">
                  <c:v>5.5754776000976598</c:v>
                </c:pt>
                <c:pt idx="17">
                  <c:v>5.6322326660156303</c:v>
                </c:pt>
                <c:pt idx="18">
                  <c:v>5.6958541870117196</c:v>
                </c:pt>
                <c:pt idx="19">
                  <c:v>5.7095260620117196</c:v>
                </c:pt>
                <c:pt idx="20">
                  <c:v>5.74444580078125</c:v>
                </c:pt>
                <c:pt idx="21">
                  <c:v>5.7047233581543004</c:v>
                </c:pt>
                <c:pt idx="22">
                  <c:v>5.7719650268554696</c:v>
                </c:pt>
                <c:pt idx="23">
                  <c:v>5.7848701477050799</c:v>
                </c:pt>
                <c:pt idx="24">
                  <c:v>5.7164459228515598</c:v>
                </c:pt>
                <c:pt idx="25">
                  <c:v>5.7055473327636701</c:v>
                </c:pt>
                <c:pt idx="26">
                  <c:v>5.7945861816406303</c:v>
                </c:pt>
                <c:pt idx="27">
                  <c:v>5.7404136657714799</c:v>
                </c:pt>
                <c:pt idx="28">
                  <c:v>5.7124748229980504</c:v>
                </c:pt>
                <c:pt idx="29">
                  <c:v>5.6515235900878897</c:v>
                </c:pt>
                <c:pt idx="30">
                  <c:v>5.7378082275390598</c:v>
                </c:pt>
                <c:pt idx="31">
                  <c:v>5.7328300476074201</c:v>
                </c:pt>
                <c:pt idx="32">
                  <c:v>5.7449455261230504</c:v>
                </c:pt>
                <c:pt idx="33">
                  <c:v>5.7090797424316397</c:v>
                </c:pt>
                <c:pt idx="34">
                  <c:v>5.7232208251953098</c:v>
                </c:pt>
                <c:pt idx="35">
                  <c:v>5.7317695617675799</c:v>
                </c:pt>
                <c:pt idx="36">
                  <c:v>5.7261543273925799</c:v>
                </c:pt>
                <c:pt idx="37">
                  <c:v>5.7080497741699201</c:v>
                </c:pt>
                <c:pt idx="38">
                  <c:v>5.7076835632324201</c:v>
                </c:pt>
                <c:pt idx="39">
                  <c:v>5.7473564147949201</c:v>
                </c:pt>
                <c:pt idx="40">
                  <c:v>5.7500228881835902</c:v>
                </c:pt>
                <c:pt idx="41">
                  <c:v>5.6676559448242196</c:v>
                </c:pt>
                <c:pt idx="42">
                  <c:v>5.7137870788574201</c:v>
                </c:pt>
                <c:pt idx="43">
                  <c:v>5.6971931457519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2-4484-9457-5CECDD81C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785279"/>
        <c:axId val="63478569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C$2:$C$45</c15:sqref>
                        </c15:formulaRef>
                      </c:ext>
                    </c:extLst>
                    <c:strCache>
                      <c:ptCount val="44"/>
                      <c:pt idx="0">
                        <c:v>0:00:25</c:v>
                      </c:pt>
                      <c:pt idx="1">
                        <c:v>0:00:41</c:v>
                      </c:pt>
                      <c:pt idx="2">
                        <c:v>0:01:00</c:v>
                      </c:pt>
                      <c:pt idx="3">
                        <c:v>0:01:16</c:v>
                      </c:pt>
                      <c:pt idx="4">
                        <c:v>0:01:31</c:v>
                      </c:pt>
                      <c:pt idx="5">
                        <c:v>0:01:50</c:v>
                      </c:pt>
                      <c:pt idx="6">
                        <c:v>0:02:07</c:v>
                      </c:pt>
                      <c:pt idx="7">
                        <c:v>0:02:24</c:v>
                      </c:pt>
                      <c:pt idx="8">
                        <c:v>0:02:41</c:v>
                      </c:pt>
                      <c:pt idx="9">
                        <c:v>0:02:59</c:v>
                      </c:pt>
                      <c:pt idx="10">
                        <c:v>0:03:17</c:v>
                      </c:pt>
                      <c:pt idx="11">
                        <c:v>0:03:35</c:v>
                      </c:pt>
                      <c:pt idx="12">
                        <c:v>0:03:54</c:v>
                      </c:pt>
                      <c:pt idx="13">
                        <c:v>0:04:13</c:v>
                      </c:pt>
                      <c:pt idx="14">
                        <c:v>0:04:32</c:v>
                      </c:pt>
                      <c:pt idx="15">
                        <c:v>0:04:52</c:v>
                      </c:pt>
                      <c:pt idx="16">
                        <c:v>0:05:15</c:v>
                      </c:pt>
                      <c:pt idx="17">
                        <c:v>0:05:38</c:v>
                      </c:pt>
                      <c:pt idx="18">
                        <c:v>0:06:01</c:v>
                      </c:pt>
                      <c:pt idx="19">
                        <c:v>0:06:23</c:v>
                      </c:pt>
                      <c:pt idx="20">
                        <c:v>0:06:44</c:v>
                      </c:pt>
                      <c:pt idx="21">
                        <c:v>0:07:05</c:v>
                      </c:pt>
                      <c:pt idx="22">
                        <c:v>0:07:26</c:v>
                      </c:pt>
                      <c:pt idx="23">
                        <c:v>0:07:48</c:v>
                      </c:pt>
                      <c:pt idx="24">
                        <c:v>0:08:09</c:v>
                      </c:pt>
                      <c:pt idx="25">
                        <c:v>0:08:31</c:v>
                      </c:pt>
                      <c:pt idx="26">
                        <c:v>0:08:55</c:v>
                      </c:pt>
                      <c:pt idx="27">
                        <c:v>0:09:18</c:v>
                      </c:pt>
                      <c:pt idx="28">
                        <c:v>0:09:42</c:v>
                      </c:pt>
                      <c:pt idx="29">
                        <c:v>0:10:06</c:v>
                      </c:pt>
                      <c:pt idx="30">
                        <c:v>0:10:30</c:v>
                      </c:pt>
                      <c:pt idx="31">
                        <c:v>0:10:55</c:v>
                      </c:pt>
                      <c:pt idx="32">
                        <c:v>0:11:20</c:v>
                      </c:pt>
                      <c:pt idx="33">
                        <c:v>0:11:46</c:v>
                      </c:pt>
                      <c:pt idx="34">
                        <c:v>0:12:12</c:v>
                      </c:pt>
                      <c:pt idx="35">
                        <c:v>0:12:38</c:v>
                      </c:pt>
                      <c:pt idx="36">
                        <c:v>0:13:04</c:v>
                      </c:pt>
                      <c:pt idx="37">
                        <c:v>0:13:32</c:v>
                      </c:pt>
                      <c:pt idx="38">
                        <c:v>0:14:02</c:v>
                      </c:pt>
                      <c:pt idx="39">
                        <c:v>0:14:33</c:v>
                      </c:pt>
                      <c:pt idx="40">
                        <c:v>0:15:03</c:v>
                      </c:pt>
                      <c:pt idx="41">
                        <c:v>0:15:34</c:v>
                      </c:pt>
                      <c:pt idx="42">
                        <c:v>0:16:04</c:v>
                      </c:pt>
                      <c:pt idx="43">
                        <c:v>0:16:3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G$8:$G$50</c15:sqref>
                        </c15:formulaRef>
                      </c:ext>
                    </c:extLst>
                    <c:numCache>
                      <c:formatCode>h:mm:ss</c:formatCode>
                      <c:ptCount val="43"/>
                      <c:pt idx="0">
                        <c:v>1.8518518518518515E-4</c:v>
                      </c:pt>
                      <c:pt idx="1">
                        <c:v>2.1990740740740743E-4</c:v>
                      </c:pt>
                      <c:pt idx="2">
                        <c:v>1.8518518518518515E-4</c:v>
                      </c:pt>
                      <c:pt idx="3">
                        <c:v>1.7361111111111104E-4</c:v>
                      </c:pt>
                      <c:pt idx="4">
                        <c:v>2.1990740740740759E-4</c:v>
                      </c:pt>
                      <c:pt idx="5">
                        <c:v>1.9675925925925915E-4</c:v>
                      </c:pt>
                      <c:pt idx="6">
                        <c:v>1.9675925925925937E-4</c:v>
                      </c:pt>
                      <c:pt idx="7">
                        <c:v>1.9675925925925937E-4</c:v>
                      </c:pt>
                      <c:pt idx="8">
                        <c:v>2.0833333333333316E-4</c:v>
                      </c:pt>
                      <c:pt idx="9">
                        <c:v>2.0833333333333337E-4</c:v>
                      </c:pt>
                      <c:pt idx="10">
                        <c:v>2.0833333333333337E-4</c:v>
                      </c:pt>
                      <c:pt idx="11">
                        <c:v>2.1990740740740738E-4</c:v>
                      </c:pt>
                      <c:pt idx="12">
                        <c:v>2.1990740740740781E-4</c:v>
                      </c:pt>
                      <c:pt idx="13">
                        <c:v>2.1990740740740694E-4</c:v>
                      </c:pt>
                      <c:pt idx="14">
                        <c:v>2.3148148148148182E-4</c:v>
                      </c:pt>
                      <c:pt idx="15">
                        <c:v>2.6620370370370296E-4</c:v>
                      </c:pt>
                      <c:pt idx="16">
                        <c:v>2.6620370370370383E-4</c:v>
                      </c:pt>
                      <c:pt idx="17">
                        <c:v>2.6620370370370339E-4</c:v>
                      </c:pt>
                      <c:pt idx="18">
                        <c:v>2.5462962962963069E-4</c:v>
                      </c:pt>
                      <c:pt idx="19">
                        <c:v>2.4305555555555539E-4</c:v>
                      </c:pt>
                      <c:pt idx="20">
                        <c:v>2.4305555555555539E-4</c:v>
                      </c:pt>
                      <c:pt idx="21">
                        <c:v>2.4305555555555539E-4</c:v>
                      </c:pt>
                      <c:pt idx="22">
                        <c:v>2.5462962962962982E-4</c:v>
                      </c:pt>
                      <c:pt idx="23">
                        <c:v>2.4305555555555539E-4</c:v>
                      </c:pt>
                      <c:pt idx="24">
                        <c:v>2.5462962962962982E-4</c:v>
                      </c:pt>
                      <c:pt idx="25">
                        <c:v>2.7777777777777783E-4</c:v>
                      </c:pt>
                      <c:pt idx="26">
                        <c:v>2.6620370370370339E-4</c:v>
                      </c:pt>
                      <c:pt idx="27">
                        <c:v>2.7777777777777696E-4</c:v>
                      </c:pt>
                      <c:pt idx="28">
                        <c:v>2.777777777777787E-4</c:v>
                      </c:pt>
                      <c:pt idx="29">
                        <c:v>2.7777777777777696E-4</c:v>
                      </c:pt>
                      <c:pt idx="30">
                        <c:v>2.8935185185185227E-4</c:v>
                      </c:pt>
                      <c:pt idx="31">
                        <c:v>2.8935185185185314E-4</c:v>
                      </c:pt>
                      <c:pt idx="32">
                        <c:v>3.0092592592592497E-4</c:v>
                      </c:pt>
                      <c:pt idx="33">
                        <c:v>3.0092592592592497E-4</c:v>
                      </c:pt>
                      <c:pt idx="34">
                        <c:v>3.0092592592592671E-4</c:v>
                      </c:pt>
                      <c:pt idx="35">
                        <c:v>3.0092592592592497E-4</c:v>
                      </c:pt>
                      <c:pt idx="36">
                        <c:v>3.2407407407407558E-4</c:v>
                      </c:pt>
                      <c:pt idx="37">
                        <c:v>3.4722222222222272E-4</c:v>
                      </c:pt>
                      <c:pt idx="38">
                        <c:v>3.5879629629629629E-4</c:v>
                      </c:pt>
                      <c:pt idx="39">
                        <c:v>3.4722222222222272E-4</c:v>
                      </c:pt>
                      <c:pt idx="40">
                        <c:v>3.5879629629629456E-4</c:v>
                      </c:pt>
                      <c:pt idx="41">
                        <c:v>3.4722222222222272E-4</c:v>
                      </c:pt>
                      <c:pt idx="42">
                        <c:v>3.4722222222222099E-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92-4484-9457-5CECDD81CEBB}"/>
                  </c:ext>
                </c:extLst>
              </c15:ser>
            </c15:filteredLineSeries>
          </c:ext>
        </c:extLst>
      </c:lineChart>
      <c:catAx>
        <c:axId val="63478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постро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695"/>
        <c:crosses val="autoZero"/>
        <c:auto val="1"/>
        <c:lblAlgn val="ctr"/>
        <c:lblOffset val="100"/>
        <c:noMultiLvlLbl val="0"/>
      </c:catAx>
      <c:valAx>
        <c:axId val="63478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уемая</a:t>
                </a:r>
                <a:r>
                  <a:rPr lang="ru-RU" baseline="0"/>
                  <a:t> памя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A19E-BBDD-4FEE-90A1-23623E5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4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24</cp:revision>
  <dcterms:created xsi:type="dcterms:W3CDTF">2023-12-12T15:45:00Z</dcterms:created>
  <dcterms:modified xsi:type="dcterms:W3CDTF">2023-12-29T01:23:00Z</dcterms:modified>
</cp:coreProperties>
</file>